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0489" w14:textId="77777777" w:rsidR="00455CAD" w:rsidRPr="00382FD5" w:rsidRDefault="00455CAD" w:rsidP="00455CAD">
      <w:pPr>
        <w:rPr>
          <w:rFonts w:asciiTheme="minorHAnsi" w:hAnsiTheme="minorHAnsi" w:cstheme="minorHAnsi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5C2F5D7B" w14:textId="4CBC1904" w:rsidR="00455CAD" w:rsidRPr="00382FD5" w:rsidRDefault="00445488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mmer Camp </w:t>
            </w:r>
            <w:r w:rsidR="00B126F8">
              <w:rPr>
                <w:rFonts w:asciiTheme="minorHAnsi" w:hAnsiTheme="minorHAnsi" w:cstheme="minorHAnsi"/>
                <w:sz w:val="22"/>
                <w:szCs w:val="22"/>
              </w:rPr>
              <w:t>leader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2B85EE93" w:rsidR="00160873" w:rsidRPr="00382FD5" w:rsidRDefault="00FE34C3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sual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7107205F" w:rsidR="00160873" w:rsidRPr="00382FD5" w:rsidRDefault="00431944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Melbourne </w:t>
            </w:r>
            <w:r w:rsidR="004134C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BD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 Malmsbury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35CB1EC5" w:rsidR="00160873" w:rsidRPr="00382FD5" w:rsidRDefault="00E86106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ummer Camp Coordinator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0FEC17C4" w:rsidR="00160873" w:rsidRPr="00382FD5" w:rsidRDefault="008D12A8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400 per day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3971C7E2" w:rsidR="00B40EFC" w:rsidRPr="00382FD5" w:rsidRDefault="00445488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ovember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FE34C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Pr="00747B8E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747B8E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747B8E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2C056043" w14:textId="60D017D2" w:rsidR="00747B8E" w:rsidRDefault="00E026B2" w:rsidP="00747B8E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>
        <w:rPr>
          <w:rFonts w:asciiTheme="minorHAnsi" w:hAnsiTheme="minorHAnsi" w:cstheme="minorHAnsi"/>
          <w:spacing w:val="4"/>
          <w:szCs w:val="24"/>
        </w:rPr>
        <w:t xml:space="preserve">This position is primarily responsible </w:t>
      </w:r>
      <w:r w:rsidR="00F4764A">
        <w:rPr>
          <w:rFonts w:asciiTheme="minorHAnsi" w:hAnsiTheme="minorHAnsi" w:cstheme="minorHAnsi"/>
          <w:spacing w:val="4"/>
          <w:szCs w:val="24"/>
        </w:rPr>
        <w:t>for facilitating recreational activities</w:t>
      </w:r>
      <w:r w:rsidR="00C31E49">
        <w:rPr>
          <w:rFonts w:asciiTheme="minorHAnsi" w:hAnsiTheme="minorHAnsi" w:cstheme="minorHAnsi"/>
          <w:spacing w:val="4"/>
          <w:szCs w:val="24"/>
        </w:rPr>
        <w:t xml:space="preserve"> and ensuring the wellbeing and safety of children at our summer camps</w:t>
      </w:r>
      <w:r w:rsidR="00CF099B">
        <w:rPr>
          <w:rFonts w:asciiTheme="minorHAnsi" w:hAnsiTheme="minorHAnsi" w:cstheme="minorHAnsi"/>
          <w:spacing w:val="4"/>
          <w:szCs w:val="24"/>
        </w:rPr>
        <w:t xml:space="preserve"> in 2023</w:t>
      </w:r>
      <w:r w:rsidR="00747B8E" w:rsidRPr="00747B8E">
        <w:rPr>
          <w:rFonts w:asciiTheme="minorHAnsi" w:hAnsiTheme="minorHAnsi" w:cstheme="minorHAnsi"/>
          <w:spacing w:val="4"/>
          <w:szCs w:val="24"/>
        </w:rPr>
        <w:t xml:space="preserve">. </w:t>
      </w:r>
      <w:r w:rsidR="008D12A8">
        <w:rPr>
          <w:rFonts w:asciiTheme="minorHAnsi" w:hAnsiTheme="minorHAnsi" w:cstheme="minorHAnsi"/>
          <w:spacing w:val="4"/>
          <w:szCs w:val="24"/>
        </w:rPr>
        <w:t xml:space="preserve">You will be staying at our </w:t>
      </w:r>
      <w:r w:rsidR="00602A47">
        <w:rPr>
          <w:rFonts w:asciiTheme="minorHAnsi" w:hAnsiTheme="minorHAnsi" w:cstheme="minorHAnsi"/>
          <w:spacing w:val="4"/>
          <w:szCs w:val="24"/>
        </w:rPr>
        <w:t>venue</w:t>
      </w:r>
      <w:r w:rsidR="008D12A8">
        <w:rPr>
          <w:rFonts w:asciiTheme="minorHAnsi" w:hAnsiTheme="minorHAnsi" w:cstheme="minorHAnsi"/>
          <w:spacing w:val="4"/>
          <w:szCs w:val="24"/>
        </w:rPr>
        <w:t xml:space="preserve"> for the </w:t>
      </w:r>
      <w:r w:rsidR="00A42B26">
        <w:rPr>
          <w:rFonts w:asciiTheme="minorHAnsi" w:hAnsiTheme="minorHAnsi" w:cstheme="minorHAnsi"/>
          <w:spacing w:val="4"/>
          <w:szCs w:val="24"/>
        </w:rPr>
        <w:t>duration</w:t>
      </w:r>
      <w:r w:rsidR="008D12A8">
        <w:rPr>
          <w:rFonts w:asciiTheme="minorHAnsi" w:hAnsiTheme="minorHAnsi" w:cstheme="minorHAnsi"/>
          <w:spacing w:val="4"/>
          <w:szCs w:val="24"/>
        </w:rPr>
        <w:t xml:space="preserve"> of </w:t>
      </w:r>
      <w:r w:rsidR="00A42B26">
        <w:rPr>
          <w:rFonts w:asciiTheme="minorHAnsi" w:hAnsiTheme="minorHAnsi" w:cstheme="minorHAnsi"/>
          <w:spacing w:val="4"/>
          <w:szCs w:val="24"/>
        </w:rPr>
        <w:t>the</w:t>
      </w:r>
      <w:r w:rsidR="008D12A8">
        <w:rPr>
          <w:rFonts w:asciiTheme="minorHAnsi" w:hAnsiTheme="minorHAnsi" w:cstheme="minorHAnsi"/>
          <w:spacing w:val="4"/>
          <w:szCs w:val="24"/>
        </w:rPr>
        <w:t xml:space="preserve"> camp. </w:t>
      </w:r>
      <w:r w:rsidR="00431944">
        <w:rPr>
          <w:rFonts w:asciiTheme="minorHAnsi" w:hAnsiTheme="minorHAnsi" w:cstheme="minorHAnsi"/>
          <w:spacing w:val="4"/>
          <w:szCs w:val="24"/>
        </w:rPr>
        <w:t xml:space="preserve">Doxa will be running camps in both the Melbourne CDB and at our bushland camp in Malmsbury. </w:t>
      </w:r>
      <w:r w:rsidR="00CA0A10">
        <w:rPr>
          <w:rFonts w:asciiTheme="minorHAnsi" w:hAnsiTheme="minorHAnsi" w:cstheme="minorHAnsi"/>
          <w:spacing w:val="4"/>
          <w:szCs w:val="24"/>
        </w:rPr>
        <w:t xml:space="preserve">We are all about campers having fun, </w:t>
      </w:r>
      <w:proofErr w:type="gramStart"/>
      <w:r w:rsidR="00CA0A10">
        <w:rPr>
          <w:rFonts w:asciiTheme="minorHAnsi" w:hAnsiTheme="minorHAnsi" w:cstheme="minorHAnsi"/>
          <w:spacing w:val="4"/>
          <w:szCs w:val="24"/>
        </w:rPr>
        <w:t>learning</w:t>
      </w:r>
      <w:proofErr w:type="gramEnd"/>
      <w:r w:rsidR="00CA0A10">
        <w:rPr>
          <w:rFonts w:asciiTheme="minorHAnsi" w:hAnsiTheme="minorHAnsi" w:cstheme="minorHAnsi"/>
          <w:spacing w:val="4"/>
          <w:szCs w:val="24"/>
        </w:rPr>
        <w:t xml:space="preserve"> and creating special memories. </w:t>
      </w:r>
    </w:p>
    <w:p w14:paraId="500BA582" w14:textId="69D94B02" w:rsidR="008D12A8" w:rsidRDefault="008D12A8" w:rsidP="00747B8E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</w:p>
    <w:p w14:paraId="501F8350" w14:textId="20561E3D" w:rsidR="008D12A8" w:rsidRDefault="008D12A8" w:rsidP="00747B8E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8D12A8">
        <w:rPr>
          <w:rFonts w:asciiTheme="minorHAnsi" w:hAnsiTheme="minorHAnsi" w:cstheme="minorHAnsi"/>
          <w:b/>
          <w:bCs/>
          <w:spacing w:val="4"/>
          <w:szCs w:val="24"/>
        </w:rPr>
        <w:t>Dates</w:t>
      </w:r>
    </w:p>
    <w:p w14:paraId="7A57B48F" w14:textId="0A117DFB" w:rsid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</w:pPr>
      <w:r w:rsidRPr="00320EF4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Dates for both our Malmsbury and City Camp</w:t>
      </w:r>
      <w:r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s</w:t>
      </w:r>
    </w:p>
    <w:p w14:paraId="1278A8CE" w14:textId="10310F35" w:rsidR="00320EF4" w:rsidRP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Summer Break</w:t>
      </w:r>
    </w:p>
    <w:p w14:paraId="11B6B9A7" w14:textId="77777777" w:rsidR="00320EF4" w:rsidRP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t>January 9 to January 13</w:t>
      </w: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br/>
      </w:r>
      <w:r w:rsidRPr="00320EF4">
        <w:rPr>
          <w:rFonts w:asciiTheme="minorHAnsi" w:hAnsiTheme="minorHAnsi" w:cstheme="minorHAnsi"/>
          <w:color w:val="333333"/>
        </w:rPr>
        <w:t>5 days and 4 overnights</w:t>
      </w:r>
    </w:p>
    <w:p w14:paraId="29FCFE22" w14:textId="73435457" w:rsid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t>January 16 to January 20</w:t>
      </w: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br/>
      </w:r>
      <w:r w:rsidRPr="00320EF4">
        <w:rPr>
          <w:rFonts w:asciiTheme="minorHAnsi" w:hAnsiTheme="minorHAnsi" w:cstheme="minorHAnsi"/>
          <w:color w:val="333333"/>
        </w:rPr>
        <w:t>5 days and 4 overnights</w:t>
      </w:r>
    </w:p>
    <w:p w14:paraId="790787CF" w14:textId="30F21A4B" w:rsid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14:paraId="52E78018" w14:textId="36919518" w:rsidR="00320EF4" w:rsidRP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33333"/>
        </w:rPr>
      </w:pPr>
      <w:r w:rsidRPr="00320EF4">
        <w:rPr>
          <w:rFonts w:asciiTheme="minorHAnsi" w:hAnsiTheme="minorHAnsi" w:cstheme="minorHAnsi"/>
          <w:b/>
          <w:bCs/>
          <w:color w:val="333333"/>
        </w:rPr>
        <w:t>Term 1 Holiday</w:t>
      </w:r>
    </w:p>
    <w:p w14:paraId="69AE163F" w14:textId="77777777" w:rsidR="00320EF4" w:rsidRP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t>April 11 to April 14</w:t>
      </w: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br/>
      </w:r>
      <w:r w:rsidRPr="00320EF4">
        <w:rPr>
          <w:rFonts w:asciiTheme="minorHAnsi" w:hAnsiTheme="minorHAnsi" w:cstheme="minorHAnsi"/>
          <w:color w:val="333333"/>
        </w:rPr>
        <w:t>4 days and 3 overnights</w:t>
      </w:r>
    </w:p>
    <w:p w14:paraId="56985C0E" w14:textId="77777777" w:rsidR="00320EF4" w:rsidRPr="00320EF4" w:rsidRDefault="00320EF4" w:rsidP="00320E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t>April 17 to April 21</w:t>
      </w:r>
      <w:r w:rsidRPr="00320EF4">
        <w:rPr>
          <w:rFonts w:asciiTheme="minorHAnsi" w:hAnsiTheme="minorHAnsi" w:cstheme="minorHAnsi"/>
          <w:color w:val="333333"/>
          <w:u w:val="single"/>
          <w:bdr w:val="none" w:sz="0" w:space="0" w:color="auto" w:frame="1"/>
        </w:rPr>
        <w:br/>
      </w:r>
      <w:r w:rsidRPr="00320EF4">
        <w:rPr>
          <w:rFonts w:asciiTheme="minorHAnsi" w:hAnsiTheme="minorHAnsi" w:cstheme="minorHAnsi"/>
          <w:color w:val="333333"/>
        </w:rPr>
        <w:t>5 days and 4 overnights</w:t>
      </w:r>
    </w:p>
    <w:p w14:paraId="144BEBE7" w14:textId="3FA5B21E" w:rsidR="00A42B26" w:rsidRDefault="00A42B26" w:rsidP="00747B8E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  <w:u w:val="single"/>
        </w:rPr>
      </w:pPr>
    </w:p>
    <w:p w14:paraId="680B1F03" w14:textId="671893D4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34EC2301" w14:textId="5FB47ECD" w:rsidR="00B126F8" w:rsidRPr="00B126F8" w:rsidRDefault="00B126F8" w:rsidP="00B126F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B126F8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Oversee the wellbeing of a group of assigned campers.</w:t>
      </w:r>
    </w:p>
    <w:p w14:paraId="747DEE52" w14:textId="54AF2B58" w:rsidR="000A33EE" w:rsidRDefault="00B126F8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Lead and facilitate</w:t>
      </w:r>
      <w:r w:rsidR="00FE34C3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recreational programmes for children and young people</w:t>
      </w:r>
      <w:r w:rsidR="00F254E0"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.</w:t>
      </w:r>
    </w:p>
    <w:p w14:paraId="2853EC2E" w14:textId="0EB9574A" w:rsidR="00037273" w:rsidRPr="00037273" w:rsidRDefault="00037273" w:rsidP="0003727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lastRenderedPageBreak/>
        <w:t xml:space="preserve">Ensure that all programme related equipment is available, </w:t>
      </w:r>
      <w:proofErr w:type="gramStart"/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safe</w:t>
      </w:r>
      <w:proofErr w:type="gramEnd"/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ready for use.</w:t>
      </w:r>
    </w:p>
    <w:p w14:paraId="3DB30B39" w14:textId="102BB04C" w:rsidR="007D5E98" w:rsidRDefault="00FE34C3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 in the preparation, serving and cleaning away of snacks and packed lunches</w:t>
      </w:r>
      <w:r w:rsidR="007D5E98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0C3D3803" w14:textId="5C85A796" w:rsidR="00A85413" w:rsidRDefault="00FE34C3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Maintain a safe environment for children and young people</w:t>
      </w:r>
      <w:r w:rsidR="00DD2DF9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0E7B0C5F" w14:textId="69DAFB6B" w:rsidR="00EF5743" w:rsidRPr="009E4A59" w:rsidRDefault="00B126F8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Follow the policies, </w:t>
      </w:r>
      <w:proofErr w:type="gramStart"/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cedures</w:t>
      </w:r>
      <w:proofErr w:type="gramEnd"/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guidelines of the Doxa Youth Foundation. </w:t>
      </w:r>
    </w:p>
    <w:p w14:paraId="0A474C53" w14:textId="34200598" w:rsidR="00DD2DF9" w:rsidRDefault="00B126F8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Maintain good relationships with parents and activity providers supporting the </w:t>
      </w:r>
      <w:r w:rsidR="004134C1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amp</w:t>
      </w:r>
      <w:r w:rsidR="00DD2DF9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6DF2E2F1" w14:textId="76EF721D" w:rsidR="009F1955" w:rsidRDefault="009F1955" w:rsidP="00747B8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ttend</w:t>
      </w:r>
      <w:r w:rsidR="00FE34C3"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</w:t>
      </w:r>
      <w:r w:rsidR="00037273"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and positively contribute to </w:t>
      </w:r>
      <w:r w:rsidR="00B126F8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Summer</w:t>
      </w:r>
      <w:r w:rsidR="00037273"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Camp team meetings.</w:t>
      </w:r>
    </w:p>
    <w:p w14:paraId="09E3C2CE" w14:textId="33FDC3D1" w:rsidR="00747B8E" w:rsidRPr="00747B8E" w:rsidRDefault="00747B8E" w:rsidP="00747B8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Participate in supervision and professional development.</w:t>
      </w:r>
    </w:p>
    <w:p w14:paraId="2EB31F71" w14:textId="3E6FB5F9" w:rsidR="00EC601A" w:rsidRPr="00747B8E" w:rsidRDefault="001F53A4" w:rsidP="00747B8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Other duties</w:t>
      </w:r>
      <w:r w:rsidR="006570B8"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as required</w:t>
      </w:r>
      <w:r w:rsidRPr="00747B8E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.</w:t>
      </w:r>
    </w:p>
    <w:p w14:paraId="54E36B28" w14:textId="77777777" w:rsidR="00320EF4" w:rsidRDefault="00320EF4" w:rsidP="00EC601A">
      <w:pPr>
        <w:spacing w:line="360" w:lineRule="auto"/>
        <w:rPr>
          <w:rFonts w:asciiTheme="minorHAnsi" w:hAnsiTheme="minorHAnsi" w:cstheme="minorHAnsi"/>
          <w:b/>
          <w:bCs/>
          <w:spacing w:val="4"/>
          <w:szCs w:val="24"/>
          <w:u w:val="single"/>
        </w:rPr>
      </w:pPr>
    </w:p>
    <w:p w14:paraId="28CA09CB" w14:textId="5043D230" w:rsidR="004666B3" w:rsidRPr="00FA27BF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FA27BF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FA27BF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440D51A8" w14:textId="587217FF" w:rsidR="003C0F5B" w:rsidRPr="00BA384D" w:rsidRDefault="00BC6B85" w:rsidP="00BA384D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FA27BF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E026482" w14:textId="45C3BAF8" w:rsidR="003C0F5B" w:rsidRPr="00FA27BF" w:rsidRDefault="00BA384D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bookmarkStart w:id="0" w:name="_Hlk95941142"/>
      <w:r>
        <w:rPr>
          <w:rFonts w:asciiTheme="minorHAnsi" w:eastAsia="Times New Roman" w:hAnsiTheme="minorHAnsi" w:cstheme="minorHAnsi"/>
          <w:szCs w:val="24"/>
          <w:lang w:eastAsia="en-AU"/>
        </w:rPr>
        <w:t>Experience</w:t>
      </w:r>
      <w:r w:rsidR="003C0F5B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in </w:t>
      </w:r>
      <w:r w:rsidR="00037273">
        <w:rPr>
          <w:rFonts w:asciiTheme="minorHAnsi" w:eastAsia="Times New Roman" w:hAnsiTheme="minorHAnsi" w:cstheme="minorHAnsi"/>
          <w:szCs w:val="24"/>
          <w:lang w:eastAsia="en-AU"/>
        </w:rPr>
        <w:t>facilitating recreational activities for children and young people.</w:t>
      </w:r>
    </w:p>
    <w:p w14:paraId="2E197965" w14:textId="5159C1F1" w:rsidR="00207B6B" w:rsidRPr="00FA27BF" w:rsidRDefault="006570B8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 to work effectively as part of a team</w:t>
      </w:r>
      <w:r w:rsidR="00207B6B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4705A8F" w14:textId="43DBB6D8" w:rsidR="00256BE2" w:rsidRPr="00FA27BF" w:rsidRDefault="006570B8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Good communication skills.</w:t>
      </w:r>
    </w:p>
    <w:p w14:paraId="654B5E60" w14:textId="22113C73" w:rsidR="003C0F5B" w:rsidRPr="00FA27BF" w:rsidRDefault="006570B8" w:rsidP="00207B6B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Demonstrated capacity to relate well to children and young people.</w:t>
      </w:r>
    </w:p>
    <w:p w14:paraId="7E18E3B4" w14:textId="77777777" w:rsidR="00EF5743" w:rsidRDefault="006570B8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Strong</w:t>
      </w:r>
      <w:r w:rsidR="003C0F5B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time management and organisational skills.</w:t>
      </w:r>
    </w:p>
    <w:bookmarkEnd w:id="0"/>
    <w:p w14:paraId="7F2C0279" w14:textId="5667E6E0" w:rsidR="00196978" w:rsidRPr="00FA27BF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FA27BF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FA27BF">
        <w:rPr>
          <w:rFonts w:asciiTheme="minorHAnsi" w:eastAsia="Times New Roman" w:hAnsiTheme="minorHAnsi" w:cstheme="minorHAnsi"/>
          <w:i/>
          <w:iCs/>
          <w:szCs w:val="24"/>
          <w:lang w:val="en-GB"/>
        </w:rPr>
        <w:t xml:space="preserve">Special Requirements: </w:t>
      </w:r>
    </w:p>
    <w:p w14:paraId="066F8A12" w14:textId="3756B275" w:rsidR="00455CAD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14090EAB" w14:textId="77777777" w:rsidR="00A42B26" w:rsidRDefault="00A42B26" w:rsidP="00A42B26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23BC0CDC" w14:textId="073B0895" w:rsidR="00A42B26" w:rsidRDefault="00A42B26" w:rsidP="00A42B26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  <w:r w:rsidRPr="00A42B26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Desirable</w:t>
      </w:r>
      <w:r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:</w:t>
      </w:r>
    </w:p>
    <w:p w14:paraId="10CEE1CC" w14:textId="3CCF0011" w:rsidR="00A42B26" w:rsidRPr="00A42B26" w:rsidRDefault="00A42B26" w:rsidP="00A42B26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First Aid and CPR training.</w:t>
      </w:r>
    </w:p>
    <w:p w14:paraId="7EC4EF9A" w14:textId="2A0DF6CE" w:rsidR="00A42B26" w:rsidRPr="00A42B26" w:rsidRDefault="00320EF4" w:rsidP="00A42B26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Minibus</w:t>
      </w:r>
      <w:r w:rsidR="00A42B26">
        <w:rPr>
          <w:rFonts w:asciiTheme="minorHAnsi" w:eastAsia="Times New Roman" w:hAnsiTheme="minorHAnsi" w:cstheme="minorHAnsi"/>
          <w:szCs w:val="24"/>
          <w:lang w:eastAsia="en-AU"/>
        </w:rPr>
        <w:t xml:space="preserve"> licence </w:t>
      </w:r>
    </w:p>
    <w:p w14:paraId="54CD5915" w14:textId="77777777" w:rsidR="0048012F" w:rsidRPr="00FA27B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FA27BF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b/>
          <w:szCs w:val="24"/>
          <w:lang w:eastAsia="en-AU"/>
        </w:rPr>
        <w:t xml:space="preserve">Contact Person: </w:t>
      </w:r>
    </w:p>
    <w:p w14:paraId="4C84142D" w14:textId="312FAF52" w:rsidR="00367867" w:rsidRPr="00747B8E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747B8E">
        <w:rPr>
          <w:rFonts w:asciiTheme="minorHAnsi" w:eastAsia="Lucida Sans Unicode" w:hAnsiTheme="minorHAnsi" w:cstheme="minorHAnsi"/>
          <w:szCs w:val="24"/>
          <w:lang w:val="en-US" w:eastAsia="ar-SA"/>
        </w:rPr>
        <w:t>Tom Kelly</w:t>
      </w:r>
      <w:r w:rsidR="00BE5B6D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, </w:t>
      </w:r>
      <w:r w:rsidR="00747B8E">
        <w:rPr>
          <w:rFonts w:asciiTheme="minorHAnsi" w:eastAsia="Lucida Sans Unicode" w:hAnsiTheme="minorHAnsi" w:cstheme="minorHAnsi"/>
          <w:szCs w:val="24"/>
          <w:lang w:val="en-US" w:eastAsia="ar-SA"/>
        </w:rPr>
        <w:t>City Camp Manager</w:t>
      </w:r>
      <w:r w:rsidR="000465B0">
        <w:rPr>
          <w:rFonts w:asciiTheme="minorHAnsi" w:eastAsia="Lucida Sans Unicode" w:hAnsiTheme="minorHAnsi" w:cstheme="minorHAnsi"/>
          <w:szCs w:val="24"/>
          <w:lang w:val="en-US" w:eastAsia="ar-SA"/>
        </w:rPr>
        <w:t>,</w:t>
      </w:r>
      <w:r w:rsidR="00BE5B6D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on</w:t>
      </w:r>
      <w:r w:rsidR="003C297A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747B8E" w:rsidRPr="00747B8E">
        <w:rPr>
          <w:rFonts w:asciiTheme="minorHAnsi" w:hAnsiTheme="minorHAnsi" w:cstheme="minorHAnsi"/>
          <w:szCs w:val="24"/>
        </w:rPr>
        <w:t>0437 519 554</w:t>
      </w:r>
      <w:r w:rsidR="004134C1">
        <w:rPr>
          <w:rFonts w:asciiTheme="minorHAnsi" w:hAnsiTheme="minorHAnsi" w:cstheme="minorHAnsi"/>
          <w:szCs w:val="24"/>
        </w:rPr>
        <w:t xml:space="preserve"> or Anthony Callaghan, Malmsbury Camp, on 5473 4310</w:t>
      </w:r>
      <w:r w:rsidR="00367867" w:rsidRPr="00747B8E">
        <w:rPr>
          <w:rFonts w:asciiTheme="minorHAnsi" w:eastAsia="Lucida Sans Unicode" w:hAnsiTheme="minorHAnsi" w:cstheme="minorHAnsi"/>
          <w:szCs w:val="24"/>
          <w:lang w:val="en-US" w:eastAsia="ar-SA"/>
        </w:rPr>
        <w:t>.</w:t>
      </w:r>
    </w:p>
    <w:p w14:paraId="13586AA2" w14:textId="0F0591B2" w:rsidR="000465B0" w:rsidRDefault="000465B0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571ED56D" w14:textId="77777777" w:rsidR="0012604A" w:rsidRPr="00FA27BF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54EE960E" w14:textId="77777777" w:rsidR="00656423" w:rsidRPr="00FA27BF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FA27BF" w:rsidSect="00EA0B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602A47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602A47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602A47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602A47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422E3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9DDC8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44A4BD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8849456">
    <w:abstractNumId w:val="14"/>
  </w:num>
  <w:num w:numId="2" w16cid:durableId="2028172614">
    <w:abstractNumId w:val="7"/>
  </w:num>
  <w:num w:numId="3" w16cid:durableId="1253779141">
    <w:abstractNumId w:val="12"/>
  </w:num>
  <w:num w:numId="4" w16cid:durableId="1518933033">
    <w:abstractNumId w:val="16"/>
  </w:num>
  <w:num w:numId="5" w16cid:durableId="800732570">
    <w:abstractNumId w:val="11"/>
  </w:num>
  <w:num w:numId="6" w16cid:durableId="39745274">
    <w:abstractNumId w:val="13"/>
  </w:num>
  <w:num w:numId="7" w16cid:durableId="1423990085">
    <w:abstractNumId w:val="18"/>
  </w:num>
  <w:num w:numId="8" w16cid:durableId="1069689899">
    <w:abstractNumId w:val="0"/>
  </w:num>
  <w:num w:numId="9" w16cid:durableId="774904995">
    <w:abstractNumId w:val="3"/>
  </w:num>
  <w:num w:numId="10" w16cid:durableId="1806700170">
    <w:abstractNumId w:val="1"/>
  </w:num>
  <w:num w:numId="11" w16cid:durableId="489368575">
    <w:abstractNumId w:val="15"/>
  </w:num>
  <w:num w:numId="12" w16cid:durableId="129639886">
    <w:abstractNumId w:val="8"/>
  </w:num>
  <w:num w:numId="13" w16cid:durableId="1035930187">
    <w:abstractNumId w:val="2"/>
  </w:num>
  <w:num w:numId="14" w16cid:durableId="770509544">
    <w:abstractNumId w:val="6"/>
  </w:num>
  <w:num w:numId="15" w16cid:durableId="400055499">
    <w:abstractNumId w:val="4"/>
  </w:num>
  <w:num w:numId="16" w16cid:durableId="55907603">
    <w:abstractNumId w:val="17"/>
  </w:num>
  <w:num w:numId="17" w16cid:durableId="961688651">
    <w:abstractNumId w:val="5"/>
  </w:num>
  <w:num w:numId="18" w16cid:durableId="1587029545">
    <w:abstractNumId w:val="10"/>
  </w:num>
  <w:num w:numId="19" w16cid:durableId="38457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37273"/>
    <w:rsid w:val="000465B0"/>
    <w:rsid w:val="0007406D"/>
    <w:rsid w:val="00097D83"/>
    <w:rsid w:val="000A33EE"/>
    <w:rsid w:val="000A38C9"/>
    <w:rsid w:val="000E0BB5"/>
    <w:rsid w:val="000E7160"/>
    <w:rsid w:val="000E7C7F"/>
    <w:rsid w:val="000E7CD1"/>
    <w:rsid w:val="00104F17"/>
    <w:rsid w:val="001235DC"/>
    <w:rsid w:val="0012604A"/>
    <w:rsid w:val="0013221C"/>
    <w:rsid w:val="00150974"/>
    <w:rsid w:val="00160873"/>
    <w:rsid w:val="00174E0C"/>
    <w:rsid w:val="00174EBB"/>
    <w:rsid w:val="0017637D"/>
    <w:rsid w:val="00196978"/>
    <w:rsid w:val="001B074A"/>
    <w:rsid w:val="001F53A4"/>
    <w:rsid w:val="00204E04"/>
    <w:rsid w:val="00207B6B"/>
    <w:rsid w:val="0021070A"/>
    <w:rsid w:val="002262E6"/>
    <w:rsid w:val="0023196C"/>
    <w:rsid w:val="002430A8"/>
    <w:rsid w:val="00246BC4"/>
    <w:rsid w:val="00247C2E"/>
    <w:rsid w:val="00254C55"/>
    <w:rsid w:val="00256BE2"/>
    <w:rsid w:val="002743B1"/>
    <w:rsid w:val="0027731F"/>
    <w:rsid w:val="002831CC"/>
    <w:rsid w:val="002B5F3A"/>
    <w:rsid w:val="002B6237"/>
    <w:rsid w:val="002B6F04"/>
    <w:rsid w:val="002D78D0"/>
    <w:rsid w:val="002E3630"/>
    <w:rsid w:val="002F0726"/>
    <w:rsid w:val="002F4B06"/>
    <w:rsid w:val="002F6E67"/>
    <w:rsid w:val="003134E7"/>
    <w:rsid w:val="00320EF4"/>
    <w:rsid w:val="00332487"/>
    <w:rsid w:val="0036115F"/>
    <w:rsid w:val="00367867"/>
    <w:rsid w:val="00382FD5"/>
    <w:rsid w:val="003C0F5B"/>
    <w:rsid w:val="003C297A"/>
    <w:rsid w:val="003E6D4D"/>
    <w:rsid w:val="00403FE2"/>
    <w:rsid w:val="004134C1"/>
    <w:rsid w:val="004172C3"/>
    <w:rsid w:val="00417F86"/>
    <w:rsid w:val="00427D1F"/>
    <w:rsid w:val="00431944"/>
    <w:rsid w:val="00433A21"/>
    <w:rsid w:val="00445488"/>
    <w:rsid w:val="00455CAD"/>
    <w:rsid w:val="004666B3"/>
    <w:rsid w:val="0047090F"/>
    <w:rsid w:val="00472CFC"/>
    <w:rsid w:val="0048012F"/>
    <w:rsid w:val="004835E8"/>
    <w:rsid w:val="00494026"/>
    <w:rsid w:val="00495F9A"/>
    <w:rsid w:val="004A189E"/>
    <w:rsid w:val="004C0B15"/>
    <w:rsid w:val="004F6BEF"/>
    <w:rsid w:val="005247A0"/>
    <w:rsid w:val="005407C9"/>
    <w:rsid w:val="00547462"/>
    <w:rsid w:val="00553A2D"/>
    <w:rsid w:val="00560689"/>
    <w:rsid w:val="0057703A"/>
    <w:rsid w:val="00580D34"/>
    <w:rsid w:val="00582BC2"/>
    <w:rsid w:val="00591A2A"/>
    <w:rsid w:val="005C3C8A"/>
    <w:rsid w:val="005C6DF8"/>
    <w:rsid w:val="005E1C3B"/>
    <w:rsid w:val="005F55EC"/>
    <w:rsid w:val="00602A47"/>
    <w:rsid w:val="00602DDC"/>
    <w:rsid w:val="00633ADF"/>
    <w:rsid w:val="00640A88"/>
    <w:rsid w:val="00656423"/>
    <w:rsid w:val="006570B8"/>
    <w:rsid w:val="00663C6C"/>
    <w:rsid w:val="00680B1A"/>
    <w:rsid w:val="00681527"/>
    <w:rsid w:val="006B4DE6"/>
    <w:rsid w:val="006B5C2E"/>
    <w:rsid w:val="006F1363"/>
    <w:rsid w:val="006F6761"/>
    <w:rsid w:val="007122DA"/>
    <w:rsid w:val="00730CCF"/>
    <w:rsid w:val="00736224"/>
    <w:rsid w:val="00747B8E"/>
    <w:rsid w:val="00756DB4"/>
    <w:rsid w:val="00782116"/>
    <w:rsid w:val="007A4516"/>
    <w:rsid w:val="007B2A64"/>
    <w:rsid w:val="007C21CC"/>
    <w:rsid w:val="007D5E98"/>
    <w:rsid w:val="007F0368"/>
    <w:rsid w:val="007F5079"/>
    <w:rsid w:val="0085240A"/>
    <w:rsid w:val="00854373"/>
    <w:rsid w:val="00872571"/>
    <w:rsid w:val="0089655B"/>
    <w:rsid w:val="008A202A"/>
    <w:rsid w:val="008C16BF"/>
    <w:rsid w:val="008D12A8"/>
    <w:rsid w:val="008F1E95"/>
    <w:rsid w:val="009070D0"/>
    <w:rsid w:val="00925DA8"/>
    <w:rsid w:val="0093525D"/>
    <w:rsid w:val="0099018F"/>
    <w:rsid w:val="00990353"/>
    <w:rsid w:val="009A06B9"/>
    <w:rsid w:val="009B43C4"/>
    <w:rsid w:val="009B6CBD"/>
    <w:rsid w:val="009C21D5"/>
    <w:rsid w:val="009E4A59"/>
    <w:rsid w:val="009E4BD3"/>
    <w:rsid w:val="009E720D"/>
    <w:rsid w:val="009F1955"/>
    <w:rsid w:val="00A122F2"/>
    <w:rsid w:val="00A13C3C"/>
    <w:rsid w:val="00A2127B"/>
    <w:rsid w:val="00A21BA7"/>
    <w:rsid w:val="00A25887"/>
    <w:rsid w:val="00A34CCD"/>
    <w:rsid w:val="00A42B26"/>
    <w:rsid w:val="00A44FBD"/>
    <w:rsid w:val="00A46326"/>
    <w:rsid w:val="00A61093"/>
    <w:rsid w:val="00A6667D"/>
    <w:rsid w:val="00A73E1C"/>
    <w:rsid w:val="00A848DA"/>
    <w:rsid w:val="00A85413"/>
    <w:rsid w:val="00A87BF3"/>
    <w:rsid w:val="00A93E38"/>
    <w:rsid w:val="00A956C9"/>
    <w:rsid w:val="00A95B49"/>
    <w:rsid w:val="00AA4C3D"/>
    <w:rsid w:val="00AC3FB8"/>
    <w:rsid w:val="00AD33C0"/>
    <w:rsid w:val="00AE037F"/>
    <w:rsid w:val="00B120A2"/>
    <w:rsid w:val="00B126F8"/>
    <w:rsid w:val="00B34780"/>
    <w:rsid w:val="00B36F1F"/>
    <w:rsid w:val="00B40EFC"/>
    <w:rsid w:val="00B52F38"/>
    <w:rsid w:val="00B66D74"/>
    <w:rsid w:val="00B85953"/>
    <w:rsid w:val="00BA384D"/>
    <w:rsid w:val="00BA39B3"/>
    <w:rsid w:val="00BA45FA"/>
    <w:rsid w:val="00BC226C"/>
    <w:rsid w:val="00BC6B85"/>
    <w:rsid w:val="00BE067F"/>
    <w:rsid w:val="00BE30EC"/>
    <w:rsid w:val="00BE5B6D"/>
    <w:rsid w:val="00BE7113"/>
    <w:rsid w:val="00C0007C"/>
    <w:rsid w:val="00C154C8"/>
    <w:rsid w:val="00C15BE8"/>
    <w:rsid w:val="00C31E49"/>
    <w:rsid w:val="00C51312"/>
    <w:rsid w:val="00C54B6E"/>
    <w:rsid w:val="00C54DC6"/>
    <w:rsid w:val="00C6028B"/>
    <w:rsid w:val="00C62BC6"/>
    <w:rsid w:val="00C9265D"/>
    <w:rsid w:val="00C95F43"/>
    <w:rsid w:val="00C97F8B"/>
    <w:rsid w:val="00CA0A10"/>
    <w:rsid w:val="00CA12E1"/>
    <w:rsid w:val="00CA4AA3"/>
    <w:rsid w:val="00CB7641"/>
    <w:rsid w:val="00CF099B"/>
    <w:rsid w:val="00D201A6"/>
    <w:rsid w:val="00D274D8"/>
    <w:rsid w:val="00D32ECD"/>
    <w:rsid w:val="00D458DE"/>
    <w:rsid w:val="00D862CF"/>
    <w:rsid w:val="00DA7491"/>
    <w:rsid w:val="00DB039D"/>
    <w:rsid w:val="00DB183A"/>
    <w:rsid w:val="00DB3394"/>
    <w:rsid w:val="00DB37C0"/>
    <w:rsid w:val="00DD254A"/>
    <w:rsid w:val="00DD2DF9"/>
    <w:rsid w:val="00DD6869"/>
    <w:rsid w:val="00E026B2"/>
    <w:rsid w:val="00E126A2"/>
    <w:rsid w:val="00E17CC0"/>
    <w:rsid w:val="00E259AA"/>
    <w:rsid w:val="00E3259E"/>
    <w:rsid w:val="00E36F81"/>
    <w:rsid w:val="00E5619D"/>
    <w:rsid w:val="00E86106"/>
    <w:rsid w:val="00EA0B71"/>
    <w:rsid w:val="00EC601A"/>
    <w:rsid w:val="00EC6CB7"/>
    <w:rsid w:val="00ED62AC"/>
    <w:rsid w:val="00EE0322"/>
    <w:rsid w:val="00EF5743"/>
    <w:rsid w:val="00EF7148"/>
    <w:rsid w:val="00EF7D25"/>
    <w:rsid w:val="00F05AE3"/>
    <w:rsid w:val="00F11665"/>
    <w:rsid w:val="00F14039"/>
    <w:rsid w:val="00F254E0"/>
    <w:rsid w:val="00F25608"/>
    <w:rsid w:val="00F40F38"/>
    <w:rsid w:val="00F45390"/>
    <w:rsid w:val="00F4764A"/>
    <w:rsid w:val="00F52B08"/>
    <w:rsid w:val="00F81009"/>
    <w:rsid w:val="00F87829"/>
    <w:rsid w:val="00F94268"/>
    <w:rsid w:val="00FA27BF"/>
    <w:rsid w:val="00FB12AA"/>
    <w:rsid w:val="00FD4907"/>
    <w:rsid w:val="00FD59F8"/>
    <w:rsid w:val="00FE34C3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EF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2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Julie Harrison</cp:lastModifiedBy>
  <cp:revision>20</cp:revision>
  <cp:lastPrinted>2021-01-15T02:19:00Z</cp:lastPrinted>
  <dcterms:created xsi:type="dcterms:W3CDTF">2022-11-22T22:17:00Z</dcterms:created>
  <dcterms:modified xsi:type="dcterms:W3CDTF">2022-11-27T01:23:00Z</dcterms:modified>
</cp:coreProperties>
</file>